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8F653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8F6535">
        <w:rPr>
          <w:rFonts w:cs="PT Bold Heading" w:hint="cs"/>
          <w:b w:val="0"/>
          <w:bCs w:val="0"/>
          <w:noProof w:val="0"/>
          <w:sz w:val="92"/>
          <w:szCs w:val="92"/>
          <w:rtl/>
        </w:rPr>
        <w:t>نكاح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2766E1" w:rsidP="008F6535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8F6535">
              <w:rPr>
                <w:rFonts w:hint="cs"/>
                <w:noProof w:val="0"/>
                <w:rtl/>
              </w:rPr>
              <w:t>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8F6535">
              <w:rPr>
                <w:rFonts w:hint="cs"/>
                <w:noProof w:val="0"/>
                <w:rtl/>
              </w:rPr>
              <w:t>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E04A4B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FC2988" w:rsidRPr="00E04A4B" w:rsidRDefault="002766E1" w:rsidP="00DD66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DD6697" w:rsidRDefault="002766E1" w:rsidP="00DD66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ف</w:t>
      </w:r>
      <w:r w:rsidR="007F69C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آخر حديث في الدرس الماضي حديث</w:t>
      </w:r>
      <w:r w:rsidR="007F69CB">
        <w:rPr>
          <w:rFonts w:ascii="Traditional Arabic" w:eastAsia="Calibri" w:hAnsi="Traditional Arabic"/>
          <w:b w:val="0"/>
          <w:bCs w:val="0"/>
          <w:noProof w:val="0"/>
          <w:sz w:val="28"/>
        </w:rPr>
        <w:t xml:space="preserve"> </w:t>
      </w:r>
      <w:r w:rsidR="007F69CB" w:rsidRPr="007F69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 xml:space="preserve">أنس </w:t>
      </w:r>
      <w:r w:rsidR="00DD669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DD669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 xml:space="preserve"> قال كان رسول الله -صلى الله عليه وسلم- يأمر بالباءة</w:t>
      </w:r>
      <w:r w:rsidR="00DD669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 xml:space="preserve"> وينهى عن التبتل نهي</w:t>
      </w:r>
      <w:r w:rsidR="00DD6697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>ا شديد</w:t>
      </w:r>
      <w:r w:rsidR="00DD6697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>ا ويقول</w:t>
      </w:r>
      <w:r w:rsidR="00DD669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11D4E" w:rsidRPr="007F69C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F69C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زوجوا الودود الولود</w:t>
      </w:r>
      <w:r w:rsidR="00DD6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F69C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إني مكاثر بكم</w:t>
      </w:r>
      <w:r w:rsidR="00DD669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F69C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ي مكاثر الأنبياء يوم القيامة</w:t>
      </w:r>
      <w:r w:rsidR="00B11D4E" w:rsidRPr="007F69C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F69CB" w:rsidRPr="007F69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ديث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تهينا من شرح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قي تخريج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69CB" w:rsidRPr="007F69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69CB">
        <w:rPr>
          <w:rFonts w:ascii="Traditional Arabic" w:eastAsia="Calibri" w:hAnsi="Traditional Arabic" w:hint="cs"/>
          <w:noProof w:val="0"/>
          <w:sz w:val="28"/>
          <w:rtl/>
        </w:rPr>
        <w:t>رواه الإمام أحمد وسمويه وابن حبان</w:t>
      </w:r>
      <w:r w:rsidR="007F69CB" w:rsidRPr="007F69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أحمد الإمام العلم المشهور إمام أهل السنة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سنده أشهر من أن يعرَّف ب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مويه له فوائد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فوائد معروفة ومشهورة بين أهل العلم ويخرج منها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عتمد عليها كثير من أهل العلم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رجوا أحاديث بواسطتها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ن خرج الحديث المذكور بواسطة سمويه الضياء المقدسي في المختارة التي أثنى عليها شيخ الإسلام ابن تيمية المختارة للضياء المقدسي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ا أحاديث زوائد صحيحة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زلتها مثل منزلة صحيح ابن حبان ومستدرك الحاكم وغير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أحاديث مختارة ومنتقاة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قول قائل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ك أشرت بالأمس أن بعض الناس يحب الإغراب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ده يتتبع الأحاديث من الفوائد والأجزاء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رك الأصول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ؤلف هو إمام من أئمة الحديث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م كبير ابن عبد الهادي في هذا الشأن ليس بالإنسان العادي أو السهل يخرج من سموي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امنا ينصب فيمن يتتبع الأجزاء والفوائد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رك الأصول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6697" w:rsidRDefault="002766E1" w:rsidP="00DD66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 بعضهم يعنى بجزء بيبي أو جزء ألف دينار أو جزء كذا أو كذا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سألته عن شيء في الصحيحين ما عرف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ذي يلام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من خر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حديث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لم يجده في الأصول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ه في بعض الفوائد والأجزاء هذه مصادر تروي الأحاديث بالأسانيد إغفا</w:t>
      </w:r>
      <w:r w:rsidR="003754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ا ليس بوارد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754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عناية بها أ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ثر من العناية بالصحيحين أو السنن هذا الذي يلام صاحب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م ابن عبد الهادي خر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الأحاديث من مسند الإمام أو من الأصول المشهورة المعتبرة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ر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ه أيض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سموي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قدمه على ابن حبان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ويه متوف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ى سنة </w:t>
      </w:r>
      <w:r w:rsidR="003754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بع وستين ومئتين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754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حبان بع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 الثلاثمائة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قدم علي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صحيح ابن حبان أشهر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ناية به أكثر من أهل العلم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حديث إذا وجد في الأصول لم نتتبع الفروع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إن بعضهم يكتفي بالصحيحين ولو وجد في السنن الأربعة ومسند أحمد وغيره لا يلتفت إليها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الصحيح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ويقول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متفق عليه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عند الأئمة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6697" w:rsidRDefault="002766E1" w:rsidP="00DD66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مر بنا عشرات الأحاديث متفق عليها وموجود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سنن هل هذا إغفال للسنن؟ </w:t>
      </w:r>
    </w:p>
    <w:p w:rsidR="00C61F0F" w:rsidRDefault="002766E1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من باب الاكتفاء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ذهب الإنسان يتتبع التخريج في كل مصادر التخريج لضاقت البيوت بالكتب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نجد تخريج بعض المحققين يخر</w:t>
      </w:r>
      <w:r w:rsidR="00DD669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الحديث الواحد في خمس صفحات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ت صفحات وهو يحقق كتاب</w:t>
      </w:r>
      <w:r w:rsidR="00C61F0F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مقصود بذلك الرسائل العلمية التي بمثابة ورقة اختبار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طالب لا بد أن يأتي بكل ما يستطيع في الرسائل العلمي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حقق كتاب</w:t>
      </w:r>
      <w:r w:rsidR="00C61F0F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خرج مثل هذا الكتاب إذا وجد الكتاب في الصحيحين اكتفي بهم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لم يوجد في الصحيحين فالمسند مع السنن الأربعة برك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إذا كان يحتاج إلى ترقي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جد ترقي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غيرها من الكتب فإنا نحتاج إلى ذكر هذه الطرق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قدر الحاج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الإعلال عند أهل العلم 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كون بتتبع جميع العل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بذكر أقوى هذه العل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و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بعوا جميع العلل لضاقت البيوت بالكتب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شرنا الحديث يكون فيه عشرة عل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علة </w:t>
      </w:r>
      <w:r w:rsidR="00A325B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حدة قاضية تنهي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325B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في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325B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قص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 إما الإثبات أو النفي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صحيح أو التضعيف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مقصود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لم نستطع الترقية لهذا الحديث إلا بتتبع جميع طرقه وأسانيده فلنفع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يجب علين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واجب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نضيع شيئ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سنة نبينا -عليه الصلاة والسلام-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61F0F" w:rsidRDefault="00D4302D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وز للأمة مجتمعة أن تفرط في شيء من دين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ثبت الخبر يكتفى بالقدر المجزي الكافي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برة في ذلك والحجة له أن حديث </w:t>
      </w:r>
      <w:r w:rsidR="00B11D4E"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ما الأعمال بالنيات</w:t>
      </w:r>
      <w:r w:rsidR="00B11D4E"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طب به النبي -عليه الصلاة والسلام- على المنبر بحضرة الصحابة 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نقله منهم؟</w:t>
      </w:r>
    </w:p>
    <w:p w:rsidR="00C61F0F" w:rsidRDefault="00D4302D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 فقط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 بن الخطاب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ثبت الخبر بطريق ملزِم تثبت به الحجة 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نحتاج إلى أن نورد جميع الطرق والأسانيد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61F0F" w:rsidRDefault="00D4302D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325BE" w:rsidRPr="00A325B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325BE">
        <w:rPr>
          <w:rFonts w:ascii="Traditional Arabic" w:eastAsia="Calibri" w:hAnsi="Traditional Arabic" w:hint="cs"/>
          <w:noProof w:val="0"/>
          <w:sz w:val="28"/>
          <w:rtl/>
        </w:rPr>
        <w:t>رواه الإمام أحمد وسَمَوَيْه وابن حبان</w:t>
      </w:r>
      <w:r w:rsidR="00A325BE" w:rsidRPr="00A325B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رأها القارئ أمس سمُّوْيَه هو مما ختم بوَيْه كسيبوَيْه ونفطوَيْه وراهوَيْه وسموَيْه كثير مما ختم بوَيْ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هي الجادة عند أهل اللغ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أهل الشأ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مام النحاة سيبوَيْه بهذا اللفظ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عض المحدثين يقو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قل وَيْه راهوْيَه سيبُوْيَه سمُّوْيَه ل</w:t>
      </w:r>
      <w:r w:rsidR="00C61F0F">
        <w:rPr>
          <w:rFonts w:ascii="Simplified Arabic" w:hAnsi="Simplified Arabic" w:hint="cs"/>
          <w:b w:val="0"/>
          <w:bCs w:val="0"/>
          <w:sz w:val="28"/>
          <w:rtl/>
        </w:rPr>
        <w:t>ماذا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C61F0F" w:rsidRDefault="00D4302D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وَيْه من أسماء الشيطا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لام ليس بصحيح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مرد في ضبط هذا اللفظ إلى أهل الحديث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إلى أهل هذا الشأن من أهل الضبط اللغوي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61F0F" w:rsidRDefault="00D4302D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325BE" w:rsidRPr="00A325B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325BE">
        <w:rPr>
          <w:rFonts w:ascii="Traditional Arabic" w:eastAsia="Calibri" w:hAnsi="Traditional Arabic" w:hint="cs"/>
          <w:noProof w:val="0"/>
          <w:sz w:val="28"/>
          <w:rtl/>
        </w:rPr>
        <w:t xml:space="preserve">وعن أبي هريرة </w:t>
      </w:r>
      <w:r w:rsidR="00C61F0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325BE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C61F0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325BE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 قال</w:t>
      </w:r>
      <w:r w:rsidR="00C61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325B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11D4E" w:rsidRPr="00A325B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325B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نكح المرأة لأربع</w:t>
      </w:r>
      <w:r w:rsidR="00B11D4E" w:rsidRPr="00A325B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325BE" w:rsidRPr="00A325B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325B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نكح المرأ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يدعو الرجال إلى النكاح لمرأة بعينها لإحدى خصال أربع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كح لمال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طلب عند كثير من الناس يتزوج المرأ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لها مال</w:t>
      </w:r>
      <w:r w:rsidR="00C61F0F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كح أيض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حسب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سب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رف والذكر للأسرة أو للأب أو ما أشبه ذلك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يتتبع هذا النوع ليقا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صهر آل فلا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من مروءة الرجل أن يبحث عن امرأة تنفع شأنه امرأة من أهل الفن والخنا أجري معها مقابلة وقيل ل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شرطك في الزوج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قا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ا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 فلان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ذي يبحث  عن الشرف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E2E37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ا جاء التوجيه </w:t>
      </w:r>
      <w:r w:rsidR="00B11D4E"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اظفر بذات الدين</w:t>
      </w:r>
      <w:r w:rsidR="00B11D4E"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325B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E2E37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ذي هو آخر المطالب في مقاييس الناس الدنيوي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61F0F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نكح المرأة لمال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4302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يتتبع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نوع من النساء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حث عن زوجات الأثرياء إذا توفوا ولو كن كبيرات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غل إرثها ومال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يتتبع الحسب والشرف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تفسير الحسب في حديث بأنه الما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إن صح تفسيره بالمال في الجمل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ا يصح تفسيره هنا بالما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C61F0F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ذكر المال في الحديث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ه غير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ل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حسب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جمال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ظن هذا يتفق عليه أكثر الناس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ال مطلب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ال مطلب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طلب مؤثِّر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ام أن يبحث عن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ا يقدَّم على الد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جمال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دينها</w:t>
      </w:r>
      <w:r w:rsidR="00B11D4E"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أهم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آخر ما ينظر إليه في مقاييس الناس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61F0F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دين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اظفر بذات الدين تربت يداك</w:t>
      </w:r>
      <w:r w:rsidR="00B11D4E" w:rsidRPr="00A325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ك الاهتمام بهذه الخصل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نبغي أن ينصب الاهتمام بالدرجة الأولى على الد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جاء معها غيرها 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ه</w:t>
      </w:r>
      <w:r w:rsidR="00296F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نعم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نسان قد يتزوج امرأة دميمة لا يحصل بها إعفافه ولا غض بصر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ظلم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هو بحاجة إلى شيء من الما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بحث 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رأة تساعده على أمور الدني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إذا كان فقيرًا مثل هذا لا ي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م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سب معروف شأنه عند الناس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الوصف المؤثر في الرد هو الد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صف المؤثر في القبول والرد بالدرجة الأولى هو الد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اظفر بذات الد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تربت يداك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C61F0F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ات الدين تحفظك في نفس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فظك في عرضك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فظك في مالك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فظك في ولدك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شئ ولدك على التنشئة الصالحة بحيث تستفيد منه في حياتك أو بعد مماتك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لا يقوم بها إلا ذوات الد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اظفر بذات الد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تربت يداك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صقت يداك في التراب من الفقر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كلمة اعتادها العرب أن يقولو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قصدوا معنا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يدعو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دعو الرسول -عليه الصلاة والسلام- عليك بالفقر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ي كلمة تجري على اللسان من غير قصد لمعنا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قال -عليه الصلاة والسلام- في حق صفية لما حاضت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عقرى حلقى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أحابستنا هي؟!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الحج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دعاء عليها بأن تعقر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تصاب في حلقها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لكن قالوا: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 هذا مما يجري على اللسان دون قصد ذات الدعاء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حصل هذا الإغراء بالمرأة الدينة الصينة العفيفة بالنسبة للرجال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مقابل على المرأة أن تبحث عن صاحب الد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وليها أن يحتاط لها في هذا الباب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صاحب الدين إن أحب أكرم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قلا لم يظلم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المشاكل التي تحصل في بيوت المسلمين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أكثرها في هذه الأيام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سب الطلاق التي تعدت في بعض البلدان جاوزت النصف من أعداد المتزوجين سببها عدم التحري والتثبت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نظرات والعمل بمقاييس غير شرعية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الإنسان أن يحتاط لنفس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اط لولد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اط لبنته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مقياس الشرعي 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اظفر بذات الدين تربت يداك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شرع لا يمنع من ملاحظة الأمور التي يطمح إليها الرجال مما ذُكر في الحديث</w:t>
      </w:r>
      <w:r w:rsidR="00C61F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نبغي أن ينصب الاهتمام على الدين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 xml:space="preserve">وعنه 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السابق 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البخاري ومسلم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>وعنه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راوي الحديث السابق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بو هرير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أن النبي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>صلى الله عليه وسلم- كان إذا رفأ إنسان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>ا قد تزوج قال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11D4E" w:rsidRPr="000563D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563D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بارك الله لك</w:t>
      </w:r>
      <w:r w:rsidR="0010779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563D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بارك عليك</w:t>
      </w:r>
      <w:r w:rsidR="0010779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563D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جمع بينكما في خير</w:t>
      </w:r>
      <w:r w:rsidR="00B11D4E" w:rsidRPr="000563D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فَّأ يعني دعا 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وا يقولون في الجاهلية للمتزوج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رفاه والبنين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ن يعني يقرب من هذا قول الناس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ك الما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ولد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بارات تشبه هذه العبارات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قريبة مما يقوله 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هل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اهلي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بارك الله لك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بارك عليك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جمع بينكما في خير</w:t>
      </w:r>
      <w:r w:rsidR="00B11D4E" w:rsidRPr="00056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دعاء النبوي لمن تزوج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 xml:space="preserve"> والنسائي في اليوم والليلة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 وصححه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نسائي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 وصححه</w:t>
      </w:r>
      <w:r w:rsidR="000563D8" w:rsidRPr="000563D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563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ا يقال للمتزوج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ه فإذا بنى بزوجته ودخل بها يمسك بناصيتها ويقو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م إني أسألك من خيرها وخير ما جبلت علي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عوذ بك من شرها وشر ما جبلت علي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66E1" w:rsidRPr="00E04A4B" w:rsidRDefault="006E2E37" w:rsidP="00C61F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06C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ثم قال 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A06C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1A06C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2F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1A06CD" w:rsidRPr="007A2F1B">
        <w:rPr>
          <w:rFonts w:ascii="Traditional Arabic" w:eastAsia="Calibri" w:hAnsi="Traditional Arabic" w:hint="cs"/>
          <w:noProof w:val="0"/>
          <w:sz w:val="28"/>
          <w:rtl/>
        </w:rPr>
        <w:t>وعن أبي الأحوص عن عبد الله</w:t>
      </w:r>
      <w:r w:rsidR="007A2F1B" w:rsidRPr="007A2F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A06C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بن مسعود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A06CD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بو الأحوص اسمه عوف ابن إيش؟ </w:t>
      </w:r>
    </w:p>
    <w:p w:rsidR="001A06CD" w:rsidRPr="00E04A4B" w:rsidRDefault="001A06CD" w:rsidP="0010779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مالك.</w:t>
      </w:r>
    </w:p>
    <w:p w:rsidR="001A06CD" w:rsidRPr="00E04A4B" w:rsidRDefault="001A06CD" w:rsidP="0010779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 عوف بن مالك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ُتِل أيام الحجاج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7C17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ن أبي الأحوص عن عبد الله هو ابن مسعود </w:t>
      </w:r>
      <w:r w:rsidR="007A2F1B" w:rsidRPr="007A2F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C7C17" w:rsidRPr="007A2F1B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C7C17" w:rsidRPr="007A2F1B">
        <w:rPr>
          <w:rFonts w:ascii="Traditional Arabic" w:eastAsia="Calibri" w:hAnsi="Traditional Arabic" w:hint="cs"/>
          <w:noProof w:val="0"/>
          <w:sz w:val="28"/>
          <w:rtl/>
        </w:rPr>
        <w:t xml:space="preserve"> علمنا رسول الله -صلى الله عليه وسلم- التشهد في الصلاة والتشهد في الحاجة</w:t>
      </w:r>
      <w:r w:rsidR="007A2F1B" w:rsidRPr="007A2F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C7C17" w:rsidRPr="007A2F1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C7C17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منا رسول الله -صلى الله عليه وسلم- التشهد في الصلا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7C17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دم ذكر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7C17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شهد في الحاج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7C17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عام في كل حاج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7C17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نها النكاح في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 يقال له خطبة الحاجة قا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تشهد في الحاجة يسمى تشهد</w:t>
      </w:r>
      <w:r w:rsidR="00107796">
        <w:rPr>
          <w:rFonts w:ascii="Simplified Arabic" w:hAnsi="Simplified Arabic" w:hint="cs"/>
          <w:b w:val="0"/>
          <w:bCs w:val="0"/>
          <w:sz w:val="28"/>
          <w:rtl/>
        </w:rPr>
        <w:t>ًا؛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شتماله على الحاج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ى تشهد</w:t>
      </w:r>
      <w:r w:rsidR="00107796">
        <w:rPr>
          <w:rFonts w:ascii="Simplified Arabic" w:hAnsi="Simplified Arabic" w:hint="cs"/>
          <w:b w:val="0"/>
          <w:bCs w:val="0"/>
          <w:sz w:val="28"/>
          <w:rtl/>
        </w:rPr>
        <w:t>ًا؛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شتماله على الشهاد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التحيات لله إلى آخره يقال 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هد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شتماله على الشهاد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2F1B" w:rsidRPr="007A2F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E42BF" w:rsidRPr="007A2F1B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E42BF" w:rsidRPr="007A2F1B">
        <w:rPr>
          <w:rFonts w:ascii="Traditional Arabic" w:eastAsia="Calibri" w:hAnsi="Traditional Arabic" w:hint="cs"/>
          <w:noProof w:val="0"/>
          <w:sz w:val="28"/>
          <w:rtl/>
        </w:rPr>
        <w:t xml:space="preserve"> إن التشهد في الحاجة </w:t>
      </w:r>
      <w:r w:rsidR="00B11D4E" w:rsidRPr="007A2F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6E42BF" w:rsidRPr="007A2F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الحمد لله</w:t>
      </w:r>
      <w:r w:rsidR="00B11D4E" w:rsidRPr="007A2F1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A2F1B" w:rsidRPr="007A2F1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 ذلك </w:t>
      </w:r>
      <w:r w:rsidR="00107796">
        <w:rPr>
          <w:rFonts w:ascii="Simplified Arabic" w:hAnsi="Simplified Arabic" w:hint="cs"/>
          <w:b w:val="0"/>
          <w:bCs w:val="0"/>
          <w:sz w:val="28"/>
          <w:rtl/>
        </w:rPr>
        <w:t xml:space="preserve">ماذا </w:t>
      </w:r>
      <w:r w:rsidR="006E42B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ال؟ </w:t>
      </w:r>
    </w:p>
    <w:p w:rsidR="006E42BF" w:rsidRPr="00E04A4B" w:rsidRDefault="006E42BF" w:rsidP="006E42B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6E42BF" w:rsidRPr="00E04A4B" w:rsidRDefault="006E42BF" w:rsidP="006E2E3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نحمده؟ النسخ الثانية..</w:t>
      </w:r>
    </w:p>
    <w:p w:rsidR="006E42BF" w:rsidRPr="00E04A4B" w:rsidRDefault="006E42BF" w:rsidP="006E42B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6E42BF" w:rsidRPr="00E04A4B" w:rsidRDefault="006E42BF" w:rsidP="006E42B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ا عندكم نحمده؟</w:t>
      </w:r>
    </w:p>
    <w:p w:rsidR="006E42BF" w:rsidRPr="00E04A4B" w:rsidRDefault="006E42BF" w:rsidP="006E42B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</w:t>
      </w:r>
    </w:p>
    <w:p w:rsidR="00107796" w:rsidRDefault="006E42BF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افظ ابن حجر في البلوغ خ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الحديث من نفس المصادر الموجودة هن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الحمد لله نحمده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محفوظ 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نحمده ونستعينه ونستغفر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نتوب إليه من شرور أنفسن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يهده الله فلا مضل 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من يضلل فلا هادي له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الحمد نستعينه ونستغفره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ثبت المصنف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المصادر المذكور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مد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خ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الحافظ ابن حجر الحديث في البلوغ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لا يكون اللفظ موجود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بعض المصاد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لا تتفق هذه المصادر علي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وجود في بعضه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42BF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مسألة اصطلاحي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وجد لفظ في بعض المصادر دون بعض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دنا أن نخ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الحديث أو خ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جناه من جميع هذه المصادر 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نلفِّق بين الألفاظ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جمعها مكتملة مجتمعة من المصادر كلها بمجموعه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نعزو الحديث إلى هذه المصاد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ذكر القدر المتفق عليه من الألفاظ في هذه المصاد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خ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منها ونقو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اد فلان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اد فلان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اد فلان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هذا أدق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42BF" w:rsidP="0010779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الحمد ل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نحمده ونستعينه ونستغفره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ألفاظ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نستهديه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ضعيف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ه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نتوب إليه</w:t>
      </w:r>
      <w:r w:rsidR="00107796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نعوذ بالله من شرور أنفسن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يهده الله فلا مضل 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من يضلل فلا هادي 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شهد أن لا إله إلا الله و</w:t>
      </w:r>
      <w:bookmarkStart w:id="2" w:name="هنا6"/>
      <w:bookmarkEnd w:id="2"/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حده لا شريك ل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شهد أن محمد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عبده ورسوله</w:t>
      </w:r>
      <w:r w:rsidR="00B11D4E" w:rsidRPr="007A2F1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رأ ثلاث آيات كلها فيها الأمر بالتقوى 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11D4E" w:rsidRPr="007A2F1B">
        <w:rPr>
          <w:rStyle w:val="-"/>
          <w:rFonts w:hint="cs"/>
          <w:color w:val="FF0000"/>
          <w:sz w:val="28"/>
          <w:szCs w:val="28"/>
          <w:rtl/>
        </w:rPr>
        <w:t>يَا</w:t>
      </w:r>
      <w:r w:rsidR="00B11D4E" w:rsidRPr="007A2F1B">
        <w:rPr>
          <w:rStyle w:val="-"/>
          <w:color w:val="FF0000"/>
          <w:sz w:val="28"/>
          <w:szCs w:val="28"/>
          <w:rtl/>
        </w:rPr>
        <w:t xml:space="preserve"> أَيُّهَا النَّاسُ اتَّقُواْ رَبَّكُمُ الَّذِي خَلَقَكُم مِّن نَّفْسٍ وَاحِدَةٍ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11D4E" w:rsidRPr="00E04A4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النساء:1]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مناسبة للحا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11D4E" w:rsidRPr="007A2F1B">
        <w:rPr>
          <w:rStyle w:val="-"/>
          <w:rFonts w:hint="cs"/>
          <w:color w:val="FF0000"/>
          <w:sz w:val="28"/>
          <w:szCs w:val="28"/>
          <w:rtl/>
        </w:rPr>
        <w:t>يَا</w:t>
      </w:r>
      <w:r w:rsidR="00B11D4E" w:rsidRPr="007A2F1B">
        <w:rPr>
          <w:rStyle w:val="-"/>
          <w:color w:val="FF0000"/>
          <w:sz w:val="28"/>
          <w:szCs w:val="28"/>
          <w:rtl/>
        </w:rPr>
        <w:t xml:space="preserve"> أَيُّهَا الَّذِينَ آمَنُواْ اتَّقُواْ اللَّهَ حَقَّ تُقَاتِهِ وَلاَ تَمُوتُنَّ إِلاَّ وَأَنتُم مُّسْلِمُونَ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11D4E" w:rsidRPr="00E04A4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آل عمران:102]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لثة 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11D4E" w:rsidRPr="007A2F1B">
        <w:rPr>
          <w:rStyle w:val="-"/>
          <w:rFonts w:hint="cs"/>
          <w:color w:val="FF0000"/>
          <w:sz w:val="28"/>
          <w:szCs w:val="28"/>
          <w:rtl/>
        </w:rPr>
        <w:t>يَا</w:t>
      </w:r>
      <w:r w:rsidR="00B11D4E" w:rsidRPr="007A2F1B">
        <w:rPr>
          <w:rStyle w:val="-"/>
          <w:color w:val="FF0000"/>
          <w:sz w:val="28"/>
          <w:szCs w:val="28"/>
          <w:rtl/>
        </w:rPr>
        <w:t xml:space="preserve"> أَيُّهَا الَّذِينَ آمَنُوا اتَّقُوا اللَّهَ وَقُولُوا قَوْلاً سَدِيداً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11D4E" w:rsidRPr="00E04A4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70]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روايات زيادات إلى خمس آيات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ندنا في الحديث ويقرأ ثلاث آيات أولها مطلع سورة النساء 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11D4E" w:rsidRPr="007A2F1B">
        <w:rPr>
          <w:rStyle w:val="-"/>
          <w:rFonts w:hint="cs"/>
          <w:color w:val="FF0000"/>
          <w:sz w:val="28"/>
          <w:szCs w:val="28"/>
          <w:rtl/>
        </w:rPr>
        <w:t>يَا</w:t>
      </w:r>
      <w:r w:rsidR="00B11D4E" w:rsidRPr="007A2F1B">
        <w:rPr>
          <w:rStyle w:val="-"/>
          <w:color w:val="FF0000"/>
          <w:sz w:val="28"/>
          <w:szCs w:val="28"/>
          <w:rtl/>
        </w:rPr>
        <w:t xml:space="preserve"> أَيُّهَا النَّاسُ اتَّقُواْ رَبَّكُمُ الَّذِي خَلَقَكُم مِّن نَّفْسٍ وَاحِدَةٍ وَخَلَقَ مِنْهَا زَوْجَهَا وَبَثَّ مِنْهُمَا رِجَالاً كَثِيراً وَنِسَاء</w:t>
      </w:r>
      <w:r w:rsidR="00B11D4E" w:rsidRPr="00E04A4B">
        <w:rPr>
          <w:rStyle w:val="-"/>
          <w:sz w:val="28"/>
          <w:szCs w:val="28"/>
          <w:rtl/>
        </w:rPr>
        <w:t>ً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11D4E" w:rsidRPr="00E04A4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1]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ناسبة للحا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ة 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11D4E" w:rsidRPr="007A2F1B">
        <w:rPr>
          <w:rStyle w:val="-"/>
          <w:rFonts w:hint="cs"/>
          <w:color w:val="FF0000"/>
          <w:sz w:val="28"/>
          <w:szCs w:val="28"/>
          <w:rtl/>
        </w:rPr>
        <w:t>يَا</w:t>
      </w:r>
      <w:r w:rsidR="00B11D4E" w:rsidRPr="007A2F1B">
        <w:rPr>
          <w:rStyle w:val="-"/>
          <w:color w:val="FF0000"/>
          <w:sz w:val="28"/>
          <w:szCs w:val="28"/>
          <w:rtl/>
        </w:rPr>
        <w:t xml:space="preserve"> أَيُّهَا الَّذِينَ آمَنُواْ اتَّقُواْ اللَّهَ حَقَّ تُقَاتِهِ وَلاَ تَمُوتُنَّ إِلاَّ وَأَنتُم مُّسْلِمُونَ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11D4E" w:rsidRPr="00E04A4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آل عمران:102]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ثالثة في آخر سورة الأحزاب 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11D4E" w:rsidRPr="007A2F1B">
        <w:rPr>
          <w:rStyle w:val="-"/>
          <w:rFonts w:hint="cs"/>
          <w:color w:val="FF0000"/>
          <w:sz w:val="28"/>
          <w:szCs w:val="28"/>
          <w:rtl/>
        </w:rPr>
        <w:t>يَا</w:t>
      </w:r>
      <w:r w:rsidR="00B11D4E" w:rsidRPr="007A2F1B">
        <w:rPr>
          <w:rStyle w:val="-"/>
          <w:color w:val="FF0000"/>
          <w:sz w:val="28"/>
          <w:szCs w:val="28"/>
          <w:rtl/>
        </w:rPr>
        <w:t xml:space="preserve"> أَيُّهَا الَّذِينَ آمَنُوا اتَّقُوا اللَّهَ وَقُولُوا قَوْلاً سَدِيداً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11D4E" w:rsidRPr="00E04A4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70]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42BF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ذكير بالتقوى في الآيات الثلاث في هذا المقام موعظة لجميع الأطراف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عظة للزوج أن يتقي الله في هذه المرأ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وعظة لولي المرأة ألا يعضل المرأة ويضيق عليه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كلف الزوج شطط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حيث لا يؤدم بينهم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هذا الشطط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فسدها على زوجه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وعظة للشهود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وعظة لجميع الحضور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42BF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6C2AE0" w:rsidRPr="006C2A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C2AE0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لنسائي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C2AE0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6C2AE0" w:rsidRPr="006C2A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فظ النسائي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C2AE0" w:rsidRPr="006C2A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C2AE0">
        <w:rPr>
          <w:rFonts w:ascii="Traditional Arabic" w:eastAsia="Calibri" w:hAnsi="Traditional Arabic" w:hint="cs"/>
          <w:noProof w:val="0"/>
          <w:sz w:val="28"/>
          <w:rtl/>
        </w:rPr>
        <w:t>وابن ماجه والترمذي وقال</w:t>
      </w:r>
      <w:r w:rsidR="0010779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C2AE0">
        <w:rPr>
          <w:rFonts w:ascii="Traditional Arabic" w:eastAsia="Calibri" w:hAnsi="Traditional Arabic" w:hint="cs"/>
          <w:noProof w:val="0"/>
          <w:sz w:val="28"/>
          <w:rtl/>
        </w:rPr>
        <w:t xml:space="preserve"> حديث حسن</w:t>
      </w:r>
      <w:r w:rsidR="006C2AE0" w:rsidRPr="006C2A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قا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ه أحمد والأربعة كما هو معروف في اصطلاح أهل العلم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ه أحمد والأربعة أبو داود والترمذي والنسائي وابن ماجه هم الأربع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اختصر أكثر من ذلك وقا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ه الخمسة لكان جاري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الاصطلاح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صر في الكلام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الخمسة الإمام أحمد والأئمة الأربعة أبو داود والترمذي والنسائي وابن ماج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6E42BF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خطبة التي تسمى خطبة الحاجة التي قال التشهد في الحاجة هي عامة في كل حاج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هذه الحوائج النكاح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التنصيص على النكاح يقال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نكاح وغيره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خوله دخول أولي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طبة الحاجة سنة عند عامة أهل العلم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جبها الظاهرية وأبو عَوَان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جبها الظاهرية وأبو عوان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و عوانة في صحيحه المستخرج على صحيح مسلم يترجِم بأحكام شرعي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ب وجوب خطبة الحاج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ب وجوب صلاة الكسوف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D2530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وافق الظاهرية في بعض هذه الأحكام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D2530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النووي ينقل الإجماع مع خلاف الظاهرية وخلاف أبي عوانة أيضً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D2530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ل الإجماع على أن صلاة الكسوف سن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D2530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جبها الظاهرية وأبو عوان</w:t>
      </w:r>
      <w:r w:rsidR="006C2A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C2A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ب وجوب صلاة الكسوف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C2A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أمر به</w:t>
      </w:r>
      <w:r w:rsidR="00BD2530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D2530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BD2530" w:rsidRP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ذا رأيتموهما فادعوا الله وصلوا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D2530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مر الأصل فيه الوجوب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D2530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امة أهل العلم على أنها سنة مؤكد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07796" w:rsidRDefault="00BD2530" w:rsidP="0010779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شكل بعض طلاب العلم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بالمناسبة إذا وقعت صلاة الكسوف في وقت الدوام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هل العلم يقررون أن صلاة الكسوف سن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وام سنة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07796">
        <w:rPr>
          <w:rFonts w:ascii="Simplified Arabic" w:hAnsi="Simplified Arabic" w:hint="cs"/>
          <w:b w:val="0"/>
          <w:bCs w:val="0"/>
          <w:sz w:val="28"/>
          <w:rtl/>
        </w:rPr>
        <w:t xml:space="preserve">أم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جب؟ </w:t>
      </w:r>
    </w:p>
    <w:p w:rsidR="00AD48EC" w:rsidRDefault="00BD2530" w:rsidP="00AD48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جب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يخرج الناس لصلاة الكسوف</w:t>
      </w:r>
      <w:r w:rsidR="0010779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دمون الواجب عليها؟ النبي -عليه الصلاة والسلام- صلاها ضحى لما كسفت في عهده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نقتدي به -عليه الصلاة والسلام- في أداء هذه الصلاة في وقت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انجلى الكسوف خلاص انتهى وقت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صلا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قبل التأجي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قو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اجب مقدَّ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كلام يشمل علماء عندهم دوا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ماء مفتون وقضاة ودعاة في واجباتهم الوظيفي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أل عنها كثير منهم في وقتها نترك الدوا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نا مراجعون في المحاك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صلي صلاة الكسوف صلاة طويلة </w:t>
      </w:r>
      <w:r w:rsidR="00AD48EC">
        <w:rPr>
          <w:rFonts w:ascii="Simplified Arabic" w:hAnsi="Simplified Arabic" w:hint="cs"/>
          <w:b w:val="0"/>
          <w:bCs w:val="0"/>
          <w:sz w:val="28"/>
          <w:rtl/>
        </w:rPr>
        <w:t xml:space="preserve">أم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شتغل بالواجب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 التعارض</w:t>
      </w:r>
      <w:r w:rsidR="006C2A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يقدم الواجب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ثل هذه الأمور الطارئة التي يترتب على تركها تضييع لسنة ظاهرة وشعير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تركها الأخيار والقدوات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باب أولى أن يتركها سائر الناس ولو لم يكن عندهم عذر ولا شأ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ان لها شأن 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لاها العلماء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فتوا بأن يصلوها في وقت الدوا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دموها على الدوا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واجب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ه أمور طارئة آنية وقتية تفوت فتُقَدَّم على ما لا يفوت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باب الاستطراد وذكر الشيء بالشيء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لا يخلو من فائد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شاء الله تعالى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D2530" w:rsidRPr="00E04A4B" w:rsidRDefault="00BD2530" w:rsidP="00AD48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D48EC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الترمذي وقال</w:t>
      </w:r>
      <w:r w:rsidR="00AD48EC" w:rsidRPr="00AD48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D48EC">
        <w:rPr>
          <w:rFonts w:ascii="Traditional Arabic" w:eastAsia="Calibri" w:hAnsi="Traditional Arabic" w:hint="cs"/>
          <w:noProof w:val="0"/>
          <w:sz w:val="28"/>
          <w:rtl/>
        </w:rPr>
        <w:t xml:space="preserve"> حديث حسن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اقتصر الترمذي على الحكم بالحسن على الحديث فقد استروح بعض الباحثين من المعاصرين أن كل ما يقول فيه الترمذي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فقط أنه ضعيف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قو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هذا بمطرد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قو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أضاف إلى حسن غريب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أضاف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ريب.</w:t>
      </w:r>
    </w:p>
    <w:p w:rsidR="00BD2530" w:rsidRPr="00E04A4B" w:rsidRDefault="00BD2530" w:rsidP="00BD253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يقول زيادة ونحمده في خطبة الحاجة عند ابن ماجه والدارمي فقط.</w:t>
      </w:r>
    </w:p>
    <w:p w:rsidR="00BD2530" w:rsidRPr="00E04A4B" w:rsidRDefault="00BD2530" w:rsidP="00BD253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 الحافظ ابن حجر في البلوغ أضافها وعزا الحديث إلى أحمد والأربعة إلى أحمد والأربعة مثل ما عزاه المؤلف عندنا وقلن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هذا من باب التلفيق بين الروايات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اقتصر على ما يتفق عليه الخمسة وقا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اد فلا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اد فلا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ان أولى.</w:t>
      </w:r>
    </w:p>
    <w:p w:rsidR="00BD2530" w:rsidRPr="00E04A4B" w:rsidRDefault="00BD2530" w:rsidP="00BD253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AD48EC" w:rsidRDefault="00BD2530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كر الحاكم مع الترمذي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داعي له مادام حسنه الترمذي أقوى من الحاك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D48EC" w:rsidRDefault="00BD2530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قا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B2C3C" w:rsidRPr="006B2C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B2C3C">
        <w:rPr>
          <w:rFonts w:ascii="Traditional Arabic" w:eastAsia="Calibri" w:hAnsi="Traditional Arabic" w:hint="cs"/>
          <w:noProof w:val="0"/>
          <w:sz w:val="28"/>
          <w:rtl/>
        </w:rPr>
        <w:t xml:space="preserve">وعن جابر </w:t>
      </w:r>
      <w:r w:rsidR="00AD48E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B2C3C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AD48EC">
        <w:rPr>
          <w:rFonts w:ascii="Traditional Arabic" w:eastAsia="Calibri" w:hAnsi="Traditional Arabic" w:hint="cs"/>
          <w:noProof w:val="0"/>
          <w:sz w:val="28"/>
          <w:rtl/>
        </w:rPr>
        <w:t xml:space="preserve"> -</w:t>
      </w:r>
      <w:r w:rsidRPr="006B2C3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AD48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B2C3C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AD48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B2C3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11D4E" w:rsidRPr="006B2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B2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خطب أحدكم المرأة</w:t>
      </w:r>
      <w:r w:rsidR="00AD48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B2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ذا خطب أحدكم المرأة فإن استطاع أن ينظر منها إلى ما يدعوه إلى نكاحها فليفعل</w:t>
      </w:r>
      <w:r w:rsidR="00AD48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B2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ذا خطب أحدكم المرأة فإن استطاع أن ينظر منها</w:t>
      </w:r>
      <w:r w:rsidR="00B11D4E" w:rsidRPr="006B2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B2C3C" w:rsidRPr="006B2C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تضى قوله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خطب أنه تقدم بالفعل إلى ولي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لب نكاح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رتب النظر بينهما كما هو حاصل الآن وبعضهم يقو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النظر يكون قبل الخطب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رآها وردها بالتواطؤ وبعد الخطبة فإن هذا يحصل لها شيء من الانكسار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ذلك قبل أن يتقدم إلي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انصرف ما يحصل شيء من الغضاضة علي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D48EC" w:rsidRDefault="00BD2530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فعل إذا خطب الماضي يحتمل أن يراد الفراغ من الفعل إذا خطب وانتهى وتقدم بالفعل وحصل هذا الفع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إذا أراد أو إذا أراد الفع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ت النصوص بهذا وهذ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11D4E" w:rsidRPr="006B2C3C">
        <w:rPr>
          <w:rStyle w:val="-"/>
          <w:rFonts w:hint="cs"/>
          <w:color w:val="FF0000"/>
          <w:sz w:val="28"/>
          <w:szCs w:val="28"/>
          <w:rtl/>
        </w:rPr>
        <w:t>فَإِذَا</w:t>
      </w:r>
      <w:r w:rsidR="00B11D4E" w:rsidRPr="006B2C3C">
        <w:rPr>
          <w:rStyle w:val="-"/>
          <w:color w:val="FF0000"/>
          <w:sz w:val="28"/>
          <w:szCs w:val="28"/>
          <w:rtl/>
        </w:rPr>
        <w:t xml:space="preserve"> قَرَأْتَ الْقُرْآنَ</w:t>
      </w:r>
      <w:r w:rsidRPr="00E04A4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11D4E" w:rsidRPr="00E04A4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حل:98]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أردت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ذا دخل أحدكم الخلاء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أراد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 الماضي أنه الانقضاء من الفع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راغ منه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D2530" w:rsidRPr="00E04A4B" w:rsidRDefault="00BD2530" w:rsidP="00B11D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مسألة مادامت محتملة فلا مانع أن يكون اللقاء مرتب</w:t>
      </w:r>
      <w:r w:rsidR="00AD48EC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ضور ولي الأمر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نظر منها ما يدعوه إلى نكاح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كون أمي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ما يسمع ويرى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ؤتم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ناس لو قيل له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نمكنك من رؤية البنت يقو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رع 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ليفعل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B2C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نت ما أنت مأمو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ما هو مأمون إذا خرج صار يتحدث في المجالس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ت فلا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نت فلا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ير مأمو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أمان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102F88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استطاع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ليل على أن النظر لازم أو غير لازم؟ 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AD48EC" w:rsidRDefault="00102F88" w:rsidP="00BD253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غير لاز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قو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ستطاع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آباء يستنكف ويأنف أن يعرف بنته كما يقول ويدعي أنها مثل 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لع ينظرها الراغب إن أعجبته وإ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6B2C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إلى وقت قريب في بلادنا من المستحيلات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ستحيلات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لا شك أن النفوس الأبية يشق عليها مثل هذ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شرع مقدَّم على كل شيء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رع مقدَّ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آباء لا يحتمل أن يوجد وقت النظرة يترك الأمر إلى بعض الإخوا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خوان البنت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ا يصعب عليه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62BC8" w:rsidRDefault="00102F88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شرع فوق الجميع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مر مقرر في الشرع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لته صحيح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إشكال في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الأمر به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قوله -عليه الصلاة والسلام-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نظر إليها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ه أحرى أن يؤدم بينكما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 من شخص تزوج في السابق من غير رؤي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ندم ندامة الكُسَعِي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 المصير الطلاق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وقتهم يعني بالمقابل الأمور المتوازنة ما فيه رؤية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ظهر له شيء ما حسب له حساب</w:t>
      </w:r>
      <w:r w:rsidR="00AD48EC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هناك انفتاح مثل ما هو اليوم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بر عليها إلى أن تنتهي الأعمار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جبون ذراري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ت من أقبح النساء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مه شيء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بديل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ظر ويظنها من أجمل النساء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آن</w:t>
      </w:r>
      <w:r w:rsidR="00AD48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ظر 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و كانت من أجمل النساء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صاحب نظر يمين</w:t>
      </w:r>
      <w:r w:rsidR="00862BC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ار</w:t>
      </w:r>
      <w:r w:rsidR="00862BC8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نوات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رسال للنظر للنساء وكذ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عجبه شيء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ال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-عليه الصلاة والسلام- قال لجابر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نظر إليه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 في أعين الأنصار شيئ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ذا خطب أحدكم المرأة فإن استطاع أن ينظر إلى ما يدعوه إلى نكاحها فليفعل</w:t>
      </w:r>
      <w:r w:rsidR="00B11D4E" w:rsidRPr="006B2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ظر إلى ما يدعوه إلى نكاحه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ظر إلى الوجه الذي هو موضع الجمال قالو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ظر إلى اليدي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دليل على امتلاء البدن وعدمه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موذج للبد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يد أنموذج تدل على ما وراءه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عدا ذلك فل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قول لا شك أنه مرجوح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ظر إلى كل شيء ما 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د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سوأة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غ الظ</w:t>
      </w:r>
      <w:r w:rsidR="003655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هرية فقالو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655C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ظر إليها كما ولدت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قول باطل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في بطلانه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في بطلانه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يقول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3655C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655C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لى ما يدعوه إلى نكاحها فليفعل</w:t>
      </w:r>
      <w:r w:rsidR="00B11D4E" w:rsidRPr="003655C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يدعو إلى النكاح الوجه هو محل الجمال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يدي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سَّع الناس فيما يدعو إلى النكاح مع زوجاتهم أكثر من السابق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فننوا في ذلك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وردوا أحوال</w:t>
      </w:r>
      <w:r w:rsidR="00862BC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دات من غير المسلمي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دخل في مثل هذا أبد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ذي ليس من عادات المسلمين لا يدخل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3655C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655C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استطاع أن ينظر منها ما يدعوه إلى نكاحها فليفعل</w:t>
      </w:r>
      <w:r w:rsidR="00B11D4E" w:rsidRPr="003655C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102F88" w:rsidRPr="00E04A4B" w:rsidRDefault="00102F88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55CE" w:rsidRPr="003655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655CE">
        <w:rPr>
          <w:rFonts w:ascii="Traditional Arabic" w:eastAsia="Calibri" w:hAnsi="Traditional Arabic" w:hint="cs"/>
          <w:noProof w:val="0"/>
          <w:sz w:val="28"/>
          <w:rtl/>
        </w:rPr>
        <w:t>قال جابر</w:t>
      </w:r>
      <w:r w:rsidR="00862BC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فخطبت جارية من بني</w:t>
      </w:r>
      <w:r w:rsidR="003655CE" w:rsidRPr="003655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102F88" w:rsidP="00BD253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فتح؟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102F88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من بني سَلِمة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ن بني سَلِمة سَلَمِي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ارية من 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؟ من جماعته </w:t>
      </w:r>
      <w:r w:rsidR="00862BC8">
        <w:rPr>
          <w:rFonts w:ascii="Simplified Arabic" w:hAnsi="Simplified Arabic" w:hint="cs"/>
          <w:b w:val="0"/>
          <w:bCs w:val="0"/>
          <w:sz w:val="28"/>
          <w:rtl/>
        </w:rPr>
        <w:t>أم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.؟ 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</w:t>
      </w:r>
    </w:p>
    <w:p w:rsidR="00102F88" w:rsidRPr="00E04A4B" w:rsidRDefault="00102F88" w:rsidP="00BD253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سَلَمِي من بني سَلِمة بكسر اللام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عندكم ض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طه المحقق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َلَمة.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102F88" w:rsidP="00BD253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 شيء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غير المذكور عندنا أنا والله ما راجعت الضبط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راجعت.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862BC8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سخة 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معك؟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862BC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102F88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دار ابن حزم؟ 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102F88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 هذا الأمر لا يؤثر سواء كانت من بني سلَمة أو من بني سلِمة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ه خطب هذه الجارية يقول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55CE" w:rsidRPr="003655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655CE">
        <w:rPr>
          <w:rFonts w:ascii="Traditional Arabic" w:eastAsia="Calibri" w:hAnsi="Traditional Arabic" w:hint="cs"/>
          <w:noProof w:val="0"/>
          <w:sz w:val="28"/>
          <w:rtl/>
        </w:rPr>
        <w:t>فكنت أتخبَّأ لها تحت</w:t>
      </w:r>
      <w:r w:rsidR="003655CE" w:rsidRPr="003655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62BC8">
        <w:rPr>
          <w:rFonts w:ascii="Simplified Arabic" w:hAnsi="Simplified Arabic" w:hint="cs"/>
          <w:b w:val="0"/>
          <w:bCs w:val="0"/>
          <w:sz w:val="28"/>
          <w:rtl/>
        </w:rPr>
        <w:t>ماذا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ضبوطة عندك؟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ضبوطة بإيش؟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02F88" w:rsidRPr="00E04A4B" w:rsidRDefault="00102F8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ُرَب؟! لا، عندنا أشد عن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نا الكَرْب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862BC8" w:rsidRDefault="00862BC8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ماذا 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كم؟</w:t>
      </w:r>
    </w:p>
    <w:p w:rsidR="00862BC8" w:rsidRDefault="00862BC8" w:rsidP="00862BC8">
      <w:pPr>
        <w:tabs>
          <w:tab w:val="left" w:pos="720"/>
        </w:tabs>
        <w:jc w:val="lowKashida"/>
        <w:rPr>
          <w:rFonts w:ascii="Simplified Arabic" w:hAnsi="Simplified Arabic"/>
          <w:noProof w:val="0"/>
          <w:sz w:val="28"/>
        </w:rPr>
      </w:pPr>
      <w:r>
        <w:rPr>
          <w:rFonts w:ascii="Simplified Arabic" w:hAnsi="Simplified Arabic" w:hint="cs"/>
          <w:sz w:val="28"/>
          <w:rtl/>
        </w:rPr>
        <w:t>طالب:.........</w:t>
      </w:r>
    </w:p>
    <w:p w:rsidR="00143D0C" w:rsidRPr="00E04A4B" w:rsidRDefault="00143D0C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ي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اء ما لها علاقة.. كسر الباء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ضاف إليه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  <w:r w:rsidR="00862BC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143D0C" w:rsidRPr="00E04A4B" w:rsidRDefault="00143D0C" w:rsidP="00102F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والله 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حن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 له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َرَب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جمع كَرَبة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صول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862BC8" w:rsidRDefault="00862BC8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صول جريد النخل كَرَ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55CE" w:rsidRPr="003655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>وكنت أتخبأ لها تحت الكَرَب</w:t>
      </w:r>
      <w:r w:rsidR="003655CE" w:rsidRPr="003655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ين النخ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النخيل يتخبأ 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لو قدر له أنه في مسجد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يت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شيء وراء عمود قريب من ه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55CE" w:rsidRPr="003655C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>حتى ر</w:t>
      </w:r>
      <w:r>
        <w:rPr>
          <w:rFonts w:ascii="Traditional Arabic" w:eastAsia="Calibri" w:hAnsi="Traditional Arabic" w:hint="cs"/>
          <w:noProof w:val="0"/>
          <w:sz w:val="28"/>
          <w:rtl/>
        </w:rPr>
        <w:t>أيت منها بعض ما دعاني إلى نكاحها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فتزوجتها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رواه الإمام أحمد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وأبو داود من رواية ابن إسحاق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وهو صدوق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وأبو داود من رواية ابن إسحاق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وهو صدوق</w:t>
      </w:r>
      <w:r w:rsidR="003655CE" w:rsidRPr="003655CE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143D0C" w:rsidRPr="003655C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و أيض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دل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صرح بالتحديث في رواية الإمام أحم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نتفت تهمة تدليس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هذا فالحديث حسن عن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.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57A92" w:rsidRPr="00557A9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43D0C" w:rsidRPr="00557A92">
        <w:rPr>
          <w:rFonts w:ascii="Traditional Arabic" w:eastAsia="Calibri" w:hAnsi="Traditional Arabic" w:hint="cs"/>
          <w:noProof w:val="0"/>
          <w:sz w:val="28"/>
          <w:rtl/>
        </w:rPr>
        <w:t>داود بن الحصي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43D0C" w:rsidRPr="00557A92">
        <w:rPr>
          <w:rFonts w:ascii="Traditional Arabic" w:eastAsia="Calibri" w:hAnsi="Traditional Arabic" w:hint="cs"/>
          <w:noProof w:val="0"/>
          <w:sz w:val="28"/>
          <w:rtl/>
        </w:rPr>
        <w:t xml:space="preserve"> وهو من رجال الصحيحين</w:t>
      </w:r>
      <w:r w:rsidR="00557A92" w:rsidRPr="00557A9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حس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43D0C" w:rsidRPr="00E04A4B" w:rsidRDefault="00143D0C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مر للخاطب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مر للخاطب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بر بن عبد الله الذي تزوج هذه الجارية من بني سلمة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سول -عليه الصلاة والسلام- قال له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11D4E"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زوجت بكر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أم ثيب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؟</w:t>
      </w:r>
      <w:r w:rsidR="00B11D4E"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جابه بأنه تزوج ثيب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نده ثما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57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وات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يد أن يضيف لهن جارية حديثة الس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بره بأخواته وحرصه عليه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يقول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رية من بني سلمة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اختلاف الجارية معروفة الصغيرة في الصحيح </w:t>
      </w:r>
      <w:r w:rsidR="00B11D4E"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هل تزوجت بكر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أم ثيب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؟</w:t>
      </w:r>
      <w:r w:rsidR="00B11D4E"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بر بأنه تزوج ثيب</w:t>
      </w:r>
      <w:r w:rsidR="00862BC8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بب بأن عنده ثما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وات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واب؟ فيه جواب؟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يرها؟ والله ما أدري..! فيه جواب؟ يعني ثانية تصير؟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43D0C" w:rsidRPr="00E04A4B" w:rsidRDefault="00143D0C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مرأة ثانية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تحتاج المسألة إلى نقل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 لا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143D0C" w:rsidRPr="00E04A4B" w:rsidRDefault="00143D0C" w:rsidP="00862BC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تحتاج إلى مزيد عناية وبحث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ديث الذي يليه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ابن عمر 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ما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هى..</w:t>
      </w:r>
    </w:p>
    <w:p w:rsidR="00143D0C" w:rsidRPr="00E04A4B" w:rsidRDefault="00143D0C" w:rsidP="00143D0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862BC8" w:rsidRDefault="00862BC8" w:rsidP="00A814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جو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43D0C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 رجال الصحيح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62BC8" w:rsidRDefault="00143D0C" w:rsidP="00A814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557A92" w:rsidRPr="00557A9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57A92">
        <w:rPr>
          <w:rFonts w:ascii="Traditional Arabic" w:eastAsia="Calibri" w:hAnsi="Traditional Arabic" w:hint="cs"/>
          <w:noProof w:val="0"/>
          <w:sz w:val="28"/>
          <w:rtl/>
        </w:rPr>
        <w:t xml:space="preserve">وعن ابن عمر </w:t>
      </w:r>
      <w:r w:rsidR="00862BC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57A92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862BC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57A92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862BC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57A92">
        <w:rPr>
          <w:rFonts w:ascii="Traditional Arabic" w:eastAsia="Calibri" w:hAnsi="Traditional Arabic" w:hint="cs"/>
          <w:noProof w:val="0"/>
          <w:sz w:val="28"/>
          <w:rtl/>
        </w:rPr>
        <w:t xml:space="preserve"> نهى رسول الله -صلى الله عليه وسلم- أن يبيع بعضكم على بيع بعض</w:t>
      </w:r>
      <w:r w:rsidR="00557A92" w:rsidRPr="00557A9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C3A05" w:rsidRDefault="00143D0C" w:rsidP="00A814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دم مرار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قول الصحابي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هى رسول الله -صلى الله عليه وسلم- مرفوع بالاتفاق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قى أنه هل هو بمنزلة </w:t>
      </w:r>
      <w:r w:rsidR="00B11D4E"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بع بعضكم على بعض</w:t>
      </w:r>
      <w:r w:rsidR="00B11D4E"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؟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مقرر عند جمع من أهل العلم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قال بعضهم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دل على النهي إلا إذا نقل اللفظ النبوي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فظ النبوي </w:t>
      </w:r>
      <w:r w:rsidR="00557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قول في الصحيحين وغيرهما بالنهي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يح </w:t>
      </w:r>
      <w:r w:rsidR="00B11D4E"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بع بعضكم على بيع بعض</w:t>
      </w:r>
      <w:r w:rsidR="00B11D4E" w:rsidRPr="00557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وجِد البغضاء والشحناء بين المسلمين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بع</w:t>
      </w:r>
      <w:r w:rsidR="00862B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57A92" w:rsidRPr="00557A9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57A92">
        <w:rPr>
          <w:rFonts w:ascii="Traditional Arabic" w:eastAsia="Calibri" w:hAnsi="Traditional Arabic" w:hint="cs"/>
          <w:noProof w:val="0"/>
          <w:sz w:val="28"/>
          <w:rtl/>
        </w:rPr>
        <w:t>نهى رسول الله -صلى الله عليه وسلم- أن يبيع بعضكم على بعض</w:t>
      </w:r>
      <w:r w:rsidR="00557A92" w:rsidRPr="00557A9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C3A0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C3A05" w:rsidRDefault="00143D0C" w:rsidP="00CC3A0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57A9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لمخالِف في هذه المسألة قالوا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اود الظاهري وبعض المتكلمين أنه لا يدل على النهي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قوله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 رسول الله -صلى الله عليه وسلم- لا يدل على الأمر حتى ينقل اللفظ النبوي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معروف فساده وبطلانه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حاب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نما يقول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ن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هى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توقع أنهم يسمعون لفظ</w:t>
      </w:r>
      <w:r w:rsidR="00CC3A05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دل على النهي ويقولون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هى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أعرف الناس بمدلولات الألفاظ الشرعية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CC3A05" w:rsidRDefault="00557A92" w:rsidP="00CC3A0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57A9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43D0C" w:rsidRPr="00557A92">
        <w:rPr>
          <w:rFonts w:ascii="Traditional Arabic" w:eastAsia="Calibri" w:hAnsi="Traditional Arabic" w:hint="cs"/>
          <w:noProof w:val="0"/>
          <w:sz w:val="28"/>
          <w:rtl/>
        </w:rPr>
        <w:t>نهى رسول الله -صلى الله عليه وسلم- أن يبيع بعضكم على بيع بعض</w:t>
      </w:r>
      <w:r w:rsidR="00CC3A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43D0C" w:rsidRPr="00557A92">
        <w:rPr>
          <w:rFonts w:ascii="Traditional Arabic" w:eastAsia="Calibri" w:hAnsi="Traditional Arabic" w:hint="cs"/>
          <w:noProof w:val="0"/>
          <w:sz w:val="28"/>
          <w:rtl/>
        </w:rPr>
        <w:t xml:space="preserve"> ولا يخطب الرجل على خطبة أخيه</w:t>
      </w:r>
      <w:r w:rsidRPr="00557A9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C3A05" w:rsidRDefault="00143D0C" w:rsidP="00CC3A0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ة كذلك توجد بغضاء وشحناء إذا كان النهي عن بيع سلعة طلبها أخوك أو شراء سلعة بيعت عليه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قدمت عليه يوجد من البغضاء والشحناء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إذا تقدمت إلى خطبة امرأة وقع نظره عليها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قر حبها في قلبه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شد بلا شك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C3A05" w:rsidRDefault="00143D0C" w:rsidP="00CC3A0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44FCC" w:rsidRPr="00544F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44FCC">
        <w:rPr>
          <w:rFonts w:ascii="Traditional Arabic" w:eastAsia="Calibri" w:hAnsi="Traditional Arabic" w:hint="cs"/>
          <w:noProof w:val="0"/>
          <w:sz w:val="28"/>
          <w:rtl/>
        </w:rPr>
        <w:t>ولا يخطب الرجل على خطبة أخيه حتى يترك الخاطب</w:t>
      </w:r>
      <w:r w:rsidR="00544FCC" w:rsidRPr="00544F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44FC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دل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رك الخاطب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طب امرأة 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خرى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تركها فإن لغيره أن يخطبها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44FCC" w:rsidRPr="00544F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814CF" w:rsidRPr="00544FCC">
        <w:rPr>
          <w:rFonts w:ascii="Traditional Arabic" w:eastAsia="Calibri" w:hAnsi="Traditional Arabic" w:hint="cs"/>
          <w:noProof w:val="0"/>
          <w:sz w:val="28"/>
          <w:rtl/>
        </w:rPr>
        <w:t>حتى يترك الخاطب قبله أو يأذن له الخاطب</w:t>
      </w:r>
      <w:r w:rsidR="00544FCC" w:rsidRPr="00544F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C3A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814CF" w:rsidRPr="00544FC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ما أن يترك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ق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المرأة أو وليها إذا رد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 أحيان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نسان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بقى هناك محاولات لإقناعهم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ينتظر حتى تنتهي هذه المحاولات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قدم الناس ويحاولون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إذا علم بالخطبة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م فهو معذور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لم يعلم فهو معذور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تأثيم منوط بالعلم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44FCC" w:rsidRPr="00544F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814CF" w:rsidRPr="00544FCC">
        <w:rPr>
          <w:rFonts w:ascii="Traditional Arabic" w:eastAsia="Calibri" w:hAnsi="Traditional Arabic" w:hint="cs"/>
          <w:noProof w:val="0"/>
          <w:sz w:val="28"/>
          <w:rtl/>
        </w:rPr>
        <w:t>حتى يترك الخاطب قبله أو يأذن له الخاطب</w:t>
      </w:r>
      <w:r w:rsidR="00544FCC" w:rsidRPr="00544F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كنت تريد هذه المرأة 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ا أتنازل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نفس يزول بهذه الطريقة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بقى في النفس شيء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43D0C" w:rsidRPr="00E04A4B" w:rsidRDefault="00A814CF" w:rsidP="00CC3A0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44FCC" w:rsidRPr="00544F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44FCC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CC3A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44FCC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لبخاري</w:t>
      </w:r>
      <w:r w:rsidR="00544FCC" w:rsidRPr="00544F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يخطب على خطبة أخيه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يع على بيع أخيه آثم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؛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خالف هذا النهي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يصح العقد في البيع أو في النكاح أو لا يصح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ل خلاف بين أهل العلم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صحح العقد وهم الأكثر قالوا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هي عائد إلى أمر خارج عن الذات والشرط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قال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عقد باطل قال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هذا خالف النهي الصريح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مخالفة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عقد يشتمل 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على مخالفة فإنه يكون باطلا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قاعدة الظاهرية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هور على أن العقد صحيح مع الإثم</w:t>
      </w:r>
      <w:r w:rsidR="00CC3A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الإثم.</w:t>
      </w:r>
    </w:p>
    <w:p w:rsidR="00A814CF" w:rsidRPr="00E04A4B" w:rsidRDefault="00CC3A05" w:rsidP="00A814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ب</w:t>
      </w:r>
      <w:r w:rsidR="00A814CF"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ي؟</w:t>
      </w:r>
    </w:p>
    <w:p w:rsidR="00A814CF" w:rsidRPr="00E04A4B" w:rsidRDefault="00A814CF" w:rsidP="00A814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E04A4B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A814CF" w:rsidRPr="001357E1" w:rsidRDefault="00A814CF" w:rsidP="001357E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 w:rsidRPr="00E04A4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حديث سهل طويل.. عندك سؤال؟ معك سؤال من أمس؟</w:t>
      </w:r>
    </w:p>
    <w:sectPr w:rsidR="00A814CF" w:rsidRPr="001357E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F0" w:rsidRDefault="00327DF0" w:rsidP="00235F65">
      <w:r>
        <w:separator/>
      </w:r>
    </w:p>
  </w:endnote>
  <w:endnote w:type="continuationSeparator" w:id="0">
    <w:p w:rsidR="00327DF0" w:rsidRDefault="00327DF0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E20E1E-8FA5-4421-A717-1D118661C5B4}"/>
    <w:embedBold r:id="rId2" w:fontKey="{AD073960-231F-40F5-98D8-BD3AF5F8EA66}"/>
    <w:embedBoldItalic r:id="rId3" w:fontKey="{12CFC240-EAE2-48E2-8FDB-22A2067AF0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1715E88-7A4F-4F64-9860-82F2165386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F527F19-0072-428C-8A1E-0A6D9AA68C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A7C10DB-3D96-4303-8695-F3BD3F30FC0E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441C933B-2348-4343-80F3-4A3AC1571E8E}"/>
    <w:embedBold r:id="rId8" w:fontKey="{53ECE535-42BB-4E78-B1A3-D042451FD0B5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5375C6C-6458-44AD-8441-DF0794A5E772}"/>
    <w:embedBold r:id="rId10" w:fontKey="{7949C180-2CC5-42FA-AC3A-400D92FA582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F35C039-96E5-4EEE-9141-DB963941DB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57C1E76-FF6C-4889-9F8D-0AF0B331B564}"/>
    <w:embedBold r:id="rId13" w:fontKey="{9F0CBD0B-748D-4B17-B775-DD6FC20CB5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E45D97C-1769-4131-AF7F-8B6E9DD49A0C}"/>
    <w:embedBold r:id="rId15" w:fontKey="{E614338D-2230-4DDD-AEB9-C5F5B78A237D}"/>
    <w:embedBoldItalic r:id="rId16" w:fontKey="{9B02A554-F531-490D-A8DE-5723692F12E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367B278C-27AD-45B3-A661-9DE2FF7A4A08}"/>
    <w:embedBold r:id="rId18" w:fontKey="{1681F97F-E004-49DC-BF70-AB8CE8EE41B4}"/>
    <w:embedBoldItalic r:id="rId19" w:fontKey="{CF7EEDFD-2C58-4A0A-8D6F-7CC0EB44A1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EF4AEFF1-956D-4645-8466-CEFB0A09A252}"/>
    <w:embedBold r:id="rId21" w:fontKey="{E5EC2787-C078-47C7-AC08-13BA4FD38883}"/>
    <w:embedBoldItalic r:id="rId22" w:fontKey="{688E1B70-689A-45A1-B5D9-880F1144AAF6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D1EC51A4-828D-4BCF-98FB-B8A79A07BE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7C39A90-B821-4C54-9E6B-C0AA5D07B2E5}"/>
    <w:embedBold r:id="rId25" w:fontKey="{573308BA-7ED2-430C-B7CA-7A12FCCD349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D08FDA5-C96D-46FE-ADED-141F28FAA29A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D1F98331-40CA-42B2-AD58-50CEED54249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F6AE4F3B-28E2-46B3-9EAE-3510F65F1B2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E8C0AF19-A75E-4083-8FA6-033595D2B288}"/>
    <w:embedBold r:id="rId30" w:fontKey="{B204B1FA-BB29-4B3E-8890-976360B3621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B825ADCD-6D25-4138-97AE-0C00D4A07B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6" w:rsidRDefault="00107796" w:rsidP="00235F65">
    <w:pPr>
      <w:pStyle w:val="Footer"/>
      <w:rPr>
        <w:noProof w:val="0"/>
        <w:rtl/>
      </w:rPr>
    </w:pPr>
  </w:p>
  <w:p w:rsidR="00107796" w:rsidRDefault="00107796" w:rsidP="00235F65">
    <w:pPr>
      <w:pStyle w:val="Footer"/>
      <w:rPr>
        <w:noProof w:val="0"/>
        <w:rtl/>
      </w:rPr>
    </w:pPr>
  </w:p>
  <w:p w:rsidR="00107796" w:rsidRDefault="0010779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F0" w:rsidRDefault="00327DF0" w:rsidP="00235F65">
      <w:r>
        <w:separator/>
      </w:r>
    </w:p>
  </w:footnote>
  <w:footnote w:type="continuationSeparator" w:id="0">
    <w:p w:rsidR="00327DF0" w:rsidRDefault="00327DF0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6" w:rsidRPr="00711431" w:rsidRDefault="001B3D3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07796" w:rsidRPr="00AC4C04" w:rsidRDefault="0010779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B3D3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07796" w:rsidRPr="00711431" w:rsidRDefault="0010779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07796" w:rsidRPr="00AC4C04" w:rsidRDefault="0010779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1B3D38">
                  <w:rPr>
                    <w:rFonts w:cs="Simplified Arabic"/>
                    <w:sz w:val="28"/>
                    <w:rtl/>
                  </w:rPr>
                  <w:t>1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07796" w:rsidRPr="00711431" w:rsidRDefault="001B3D3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107796" w:rsidRPr="00711431" w:rsidRDefault="00107796" w:rsidP="002766E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كاح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6" w:rsidRPr="00711431" w:rsidRDefault="001B3D3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07796" w:rsidRPr="00AC4C04" w:rsidRDefault="0010779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1B3D38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07796" w:rsidRPr="00711431" w:rsidRDefault="001B3D3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07796" w:rsidRPr="00711431" w:rsidRDefault="0010779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07796" w:rsidRPr="00AC4C04" w:rsidRDefault="0010779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1B3D38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07796" w:rsidRPr="00711431" w:rsidRDefault="0010779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07796" w:rsidRPr="00AC4C04" w:rsidRDefault="0010779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B3D3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63D8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796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7E1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D38"/>
    <w:rsid w:val="001B3F8B"/>
    <w:rsid w:val="001B431E"/>
    <w:rsid w:val="001B456D"/>
    <w:rsid w:val="001B475A"/>
    <w:rsid w:val="001B4977"/>
    <w:rsid w:val="001B4E28"/>
    <w:rsid w:val="001B4E39"/>
    <w:rsid w:val="001B5071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F15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294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DF0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55CE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494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4FCC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57A92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C33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C3C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2AE0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1B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9CB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BC8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BE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8EC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1D4E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714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95C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0F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A05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697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4A4B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CF002373-F7E1-4BF0-91B8-338F16DE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B11D4E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452B-619D-4767-90BD-DAEE057C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9</TotalTime>
  <Pages>13</Pages>
  <Words>3721</Words>
  <Characters>17065</Characters>
  <Application>Microsoft Office Word</Application>
  <DocSecurity>0</DocSecurity>
  <Lines>14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387</cp:revision>
  <cp:lastPrinted>2011-07-05T09:46:00Z</cp:lastPrinted>
  <dcterms:created xsi:type="dcterms:W3CDTF">2012-09-10T20:05:00Z</dcterms:created>
  <dcterms:modified xsi:type="dcterms:W3CDTF">2019-08-17T18:14:00Z</dcterms:modified>
</cp:coreProperties>
</file>